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235C6AC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F4606" w:rsidRPr="005F0AC4">
        <w:rPr>
          <w:rFonts w:ascii="Arial" w:hAnsi="Arial" w:cs="Arial"/>
          <w:sz w:val="22"/>
          <w:szCs w:val="22"/>
        </w:rPr>
        <w:t>26</w:t>
      </w:r>
      <w:r w:rsidR="003853AD" w:rsidRPr="003853AD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E2B292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B6487">
              <w:t xml:space="preserve"> </w:t>
            </w:r>
            <w:r w:rsidR="00F201FB">
              <w:t xml:space="preserve"> </w:t>
            </w:r>
            <w:r w:rsidR="00F201FB" w:rsidRPr="00F201FB">
              <w:rPr>
                <w:rFonts w:ascii="Arial" w:hAnsi="Arial" w:cs="Arial"/>
                <w:bCs/>
              </w:rPr>
              <w:t>Προμήθεια υλικών για κατασκευή δικτύου Αποχέτευσης στο κτήριο βοθρολυμάτων των ΕΕΛ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9864522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75C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52B92">
              <w:rPr>
                <w:rFonts w:ascii="Arial" w:hAnsi="Arial" w:cs="Arial"/>
                <w:bCs/>
                <w:sz w:val="22"/>
                <w:szCs w:val="22"/>
                <w:lang w:val="en-US"/>
              </w:rPr>
              <w:t>2266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F4606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853A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201FB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F201FB" w:rsidRPr="004E6719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1E7FE242" w:rsidR="00F201FB" w:rsidRPr="001C1B5A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1E05C4F5" w:rsidR="00F201FB" w:rsidRPr="00A003FE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ΣΥΝΔΕΣΜΟΣ ΑΥΤΑΓΚΥΡΟΥΜΕΝΟΣ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Φ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160/160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 (152-182)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92" w:type="dxa"/>
            <w:vAlign w:val="center"/>
          </w:tcPr>
          <w:p w14:paraId="67B23B28" w14:textId="3F071065" w:rsidR="00F201FB" w:rsidRPr="00297C12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B72EA6"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427" w:type="dxa"/>
            <w:vAlign w:val="center"/>
          </w:tcPr>
          <w:p w14:paraId="3B944D97" w14:textId="4145959A" w:rsidR="00F201FB" w:rsidRPr="00297C12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B72EA6"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F201FB" w:rsidRPr="00F201FB" w14:paraId="464F924C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1919157C" w14:textId="0747EBC8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9F9EE" w14:textId="0473EDB5" w:rsidR="00F201FB" w:rsidRPr="005F0AC4" w:rsidRDefault="005F0AC4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  <w:r>
              <w:rPr>
                <w:rFonts w:ascii="Arial" w:hAnsi="Arial" w:cs="Arial"/>
                <w:b/>
                <w:lang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00D60F09" w14:textId="28B62916" w:rsidR="00F201FB" w:rsidRPr="00F201FB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>ΣΩΛΗΝΑ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1</w:t>
            </w:r>
            <w:r w:rsidR="005F0AC4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ATM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(</w:t>
            </w:r>
            <w:r w:rsidR="005F0AC4">
              <w:rPr>
                <w:rFonts w:ascii="Arial" w:hAnsi="Arial" w:cs="Arial"/>
                <w:b/>
                <w:sz w:val="22"/>
                <w:szCs w:val="22"/>
                <w:lang w:val="en-US"/>
              </w:rPr>
              <w:t>μέτρα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     [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="006352BD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]                    </w:t>
            </w:r>
          </w:p>
        </w:tc>
        <w:tc>
          <w:tcPr>
            <w:tcW w:w="992" w:type="dxa"/>
            <w:vAlign w:val="center"/>
          </w:tcPr>
          <w:p w14:paraId="2F0B6B37" w14:textId="01892A6F" w:rsidR="00F201FB" w:rsidRDefault="00B72EA6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F201FB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641CF77E" w14:textId="1BE95EE2" w:rsidR="00F201FB" w:rsidRPr="00F201FB" w:rsidRDefault="005F4606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B72EA6">
              <w:rPr>
                <w:rFonts w:ascii="Arial" w:hAnsi="Arial" w:cs="Arial"/>
                <w:b/>
                <w:lang w:val="en-US"/>
              </w:rPr>
              <w:t>2</w:t>
            </w:r>
            <w:r w:rsidR="00F201FB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F201FB" w:rsidRPr="00297C12" w14:paraId="106CE200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7B9CD507" w14:textId="6D2D1253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557CA" w14:textId="5FB58A88" w:rsidR="00F201FB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425D01A" w14:textId="271CE697" w:rsidR="00F201FB" w:rsidRPr="005C528D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6352BD" w:rsidRPr="006352B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14:paraId="79AD489D" w14:textId="492C8555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5F4606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07C7A0B5" w14:textId="4F0DD64C" w:rsidR="00F201FB" w:rsidRPr="00F201FB" w:rsidRDefault="005F4606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F201FB">
              <w:rPr>
                <w:rFonts w:ascii="Arial" w:hAnsi="Arial" w:cs="Arial"/>
                <w:b/>
                <w:lang w:val="en-US"/>
              </w:rPr>
              <w:t>8,00</w:t>
            </w:r>
          </w:p>
        </w:tc>
      </w:tr>
      <w:tr w:rsidR="00F201FB" w:rsidRPr="00297C12" w14:paraId="2AF71F6B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102F0F3E" w14:textId="7524DC9B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8847A" w14:textId="52905CCB" w:rsidR="00F201FB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CAF3D0C" w14:textId="5E82BCBE" w:rsidR="00F201FB" w:rsidRPr="005C528D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ΓΩΝΙ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6352BD" w:rsidRPr="003475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992" w:type="dxa"/>
            <w:vAlign w:val="center"/>
          </w:tcPr>
          <w:p w14:paraId="49C5D199" w14:textId="78199140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="005F4606"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4506A510" w14:textId="7F1199BB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5F4606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4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9C63AB7" w:rsidR="00A8292C" w:rsidRPr="00297C12" w:rsidRDefault="00511A5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06</w:t>
            </w:r>
            <w:r w:rsidR="00F201FB">
              <w:rPr>
                <w:rFonts w:ascii="Arial" w:hAnsi="Arial" w:cs="Arial"/>
                <w:b/>
                <w:lang w:val="en-US"/>
              </w:rPr>
              <w:t>2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2AC4723" w:rsidR="00A8292C" w:rsidRPr="00F109C2" w:rsidRDefault="00F201F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511A5B">
              <w:rPr>
                <w:rFonts w:ascii="Arial" w:hAnsi="Arial" w:cs="Arial"/>
                <w:b/>
                <w:lang w:val="en-US"/>
              </w:rPr>
              <w:t>80</w:t>
            </w:r>
            <w:r w:rsidR="00A003FE">
              <w:rPr>
                <w:rFonts w:ascii="Arial" w:hAnsi="Arial" w:cs="Arial"/>
                <w:b/>
              </w:rPr>
              <w:t>,</w:t>
            </w:r>
            <w:r w:rsidR="00511A5B"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B2BA56D" w:rsidR="00A8292C" w:rsidRPr="00294B76" w:rsidRDefault="00F201F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</w:t>
            </w:r>
            <w:r w:rsidR="00511A5B">
              <w:rPr>
                <w:rFonts w:ascii="Arial" w:hAnsi="Arial" w:cs="Arial"/>
                <w:b/>
                <w:lang w:val="en-US"/>
              </w:rPr>
              <w:t>24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511A5B">
              <w:rPr>
                <w:rFonts w:ascii="Arial" w:hAnsi="Arial" w:cs="Arial"/>
                <w:b/>
                <w:lang w:val="en-US"/>
              </w:rPr>
              <w:t>54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467F" w14:textId="77777777" w:rsidR="002E12AC" w:rsidRDefault="002E12AC" w:rsidP="00520154">
      <w:r>
        <w:separator/>
      </w:r>
    </w:p>
  </w:endnote>
  <w:endnote w:type="continuationSeparator" w:id="0">
    <w:p w14:paraId="60339718" w14:textId="77777777" w:rsidR="002E12AC" w:rsidRDefault="002E12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36A0" w14:textId="77777777" w:rsidR="002E12AC" w:rsidRDefault="002E12AC" w:rsidP="00520154">
      <w:r>
        <w:separator/>
      </w:r>
    </w:p>
  </w:footnote>
  <w:footnote w:type="continuationSeparator" w:id="0">
    <w:p w14:paraId="6E1DA419" w14:textId="77777777" w:rsidR="002E12AC" w:rsidRDefault="002E12A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72182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1B5A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12AC"/>
    <w:rsid w:val="002E5A2F"/>
    <w:rsid w:val="00314DF5"/>
    <w:rsid w:val="00324C52"/>
    <w:rsid w:val="003475C4"/>
    <w:rsid w:val="00352B92"/>
    <w:rsid w:val="003853A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09DE"/>
    <w:rsid w:val="004B29EA"/>
    <w:rsid w:val="004E6719"/>
    <w:rsid w:val="00504211"/>
    <w:rsid w:val="00511A5B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F0AC4"/>
    <w:rsid w:val="005F4606"/>
    <w:rsid w:val="0060441F"/>
    <w:rsid w:val="00634752"/>
    <w:rsid w:val="006352BD"/>
    <w:rsid w:val="006441DE"/>
    <w:rsid w:val="00654A7B"/>
    <w:rsid w:val="00660231"/>
    <w:rsid w:val="006724FE"/>
    <w:rsid w:val="00676399"/>
    <w:rsid w:val="0069633C"/>
    <w:rsid w:val="0069681B"/>
    <w:rsid w:val="006A1BF8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61D86"/>
    <w:rsid w:val="009627D1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6AA9"/>
    <w:rsid w:val="00AA740B"/>
    <w:rsid w:val="00AC138C"/>
    <w:rsid w:val="00AE1A36"/>
    <w:rsid w:val="00AE1C84"/>
    <w:rsid w:val="00AE3219"/>
    <w:rsid w:val="00AE3D14"/>
    <w:rsid w:val="00B401D2"/>
    <w:rsid w:val="00B72EA6"/>
    <w:rsid w:val="00B85A19"/>
    <w:rsid w:val="00B95231"/>
    <w:rsid w:val="00BA20D6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E2313"/>
    <w:rsid w:val="00D16A2B"/>
    <w:rsid w:val="00D3014B"/>
    <w:rsid w:val="00D50E5A"/>
    <w:rsid w:val="00D6767A"/>
    <w:rsid w:val="00D71737"/>
    <w:rsid w:val="00D92533"/>
    <w:rsid w:val="00D963D3"/>
    <w:rsid w:val="00DA674D"/>
    <w:rsid w:val="00DB4E3F"/>
    <w:rsid w:val="00DE17D2"/>
    <w:rsid w:val="00DE21C8"/>
    <w:rsid w:val="00DF4CDE"/>
    <w:rsid w:val="00E02E2A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01FB"/>
    <w:rsid w:val="00F2315B"/>
    <w:rsid w:val="00F27607"/>
    <w:rsid w:val="00F54DF4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1-02-26T09:23:00Z</dcterms:modified>
</cp:coreProperties>
</file>